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1F" w:rsidRPr="00614C1F" w:rsidRDefault="00614C1F">
      <w:pPr>
        <w:rPr>
          <w:b/>
          <w:noProof/>
          <w:sz w:val="24"/>
          <w:szCs w:val="24"/>
        </w:rPr>
      </w:pPr>
      <w:r w:rsidRPr="00614C1F">
        <w:rPr>
          <w:b/>
          <w:noProof/>
          <w:sz w:val="24"/>
          <w:szCs w:val="24"/>
        </w:rPr>
        <w:t>TINSUKIA DISTRICT POWER LIFTING COMPETITION:</w:t>
      </w:r>
    </w:p>
    <w:p w:rsidR="00614C1F" w:rsidRDefault="00614C1F" w:rsidP="00614C1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YEAR: 2021-2022         POSITION: 3</w:t>
      </w:r>
      <w:r w:rsidRPr="00614C1F">
        <w:rPr>
          <w:noProof/>
          <w:vertAlign w:val="superscript"/>
        </w:rPr>
        <w:t>RD</w:t>
      </w:r>
    </w:p>
    <w:p w:rsidR="00614C1F" w:rsidRDefault="00614C1F" w:rsidP="00614C1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YEAR:2022-2022          POSITION: 2</w:t>
      </w:r>
      <w:r w:rsidRPr="00614C1F">
        <w:rPr>
          <w:noProof/>
          <w:vertAlign w:val="superscript"/>
        </w:rPr>
        <w:t>nd</w:t>
      </w:r>
      <w:r>
        <w:rPr>
          <w:noProof/>
        </w:rPr>
        <w:t xml:space="preserve"> </w:t>
      </w:r>
    </w:p>
    <w:p w:rsidR="00AE6C49" w:rsidRDefault="00614C1F">
      <w:r>
        <w:rPr>
          <w:noProof/>
        </w:rPr>
        <w:drawing>
          <wp:inline distT="0" distB="0" distL="0" distR="0">
            <wp:extent cx="5372459" cy="7088069"/>
            <wp:effectExtent l="19050" t="0" r="0" b="0"/>
            <wp:docPr id="1" name="Picture 1" descr="C:\Users\commerce\Desktop\ACHIEVEMENT\tinsuk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erce\Desktop\ACHIEVEMENT\tinsukia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75" cy="708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C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A1673"/>
    <w:multiLevelType w:val="hybridMultilevel"/>
    <w:tmpl w:val="F4DA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14C1F"/>
    <w:rsid w:val="00614C1F"/>
    <w:rsid w:val="00AE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55E-E5A3-42BF-BCF3-697FAA70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e</dc:creator>
  <cp:keywords/>
  <dc:description/>
  <cp:lastModifiedBy>commerce</cp:lastModifiedBy>
  <cp:revision>2</cp:revision>
  <dcterms:created xsi:type="dcterms:W3CDTF">2023-03-01T06:30:00Z</dcterms:created>
  <dcterms:modified xsi:type="dcterms:W3CDTF">2023-03-01T06:36:00Z</dcterms:modified>
</cp:coreProperties>
</file>